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A87048" w:rsidRPr="004C1C9D" w:rsidTr="00EA71C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A64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OMEDICINA </w:t>
            </w:r>
            <w:r w:rsidR="00417A2F">
              <w:rPr>
                <w:rFonts w:ascii="Arial" w:hAnsi="Arial" w:cs="Arial"/>
                <w:b/>
              </w:rPr>
              <w:t>– matriz 51</w:t>
            </w:r>
            <w:r w:rsidR="00A6165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D3C6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2</w:t>
            </w:r>
          </w:p>
        </w:tc>
      </w:tr>
      <w:tr w:rsidR="00B643B6" w:rsidRPr="004C1C9D" w:rsidTr="00EA71C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D3C6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2A640E" w:rsidRDefault="002D3C63" w:rsidP="00B643B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EA71C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C763C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563F4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A17B02" w:rsidRPr="004C1C9D" w:rsidTr="00C763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7B02" w:rsidRPr="004C1C9D" w:rsidRDefault="00A17B02" w:rsidP="00EA71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40 às 8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682F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matologia</w:t>
            </w:r>
          </w:p>
          <w:p w:rsidR="00A17B02" w:rsidRPr="00696BF6" w:rsidRDefault="00A17B02" w:rsidP="00682F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ne Mayrink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ologia e Virologia</w:t>
            </w:r>
          </w:p>
          <w:p w:rsidR="00A17B02" w:rsidRPr="002203E7" w:rsidRDefault="00A17B0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a Bas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7813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tologia Básica</w:t>
            </w:r>
          </w:p>
          <w:p w:rsidR="00A17B02" w:rsidRPr="00A87048" w:rsidRDefault="00A17B02" w:rsidP="007813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ulo Xavier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7F6417" w:rsidRDefault="00A17B02" w:rsidP="00C763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6417">
              <w:rPr>
                <w:rFonts w:ascii="Arial" w:hAnsi="Arial" w:cs="Arial"/>
              </w:rPr>
              <w:t>Biotecnologia</w:t>
            </w:r>
          </w:p>
          <w:p w:rsidR="00A17B02" w:rsidRPr="00A87048" w:rsidRDefault="00A17B02" w:rsidP="00C763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6417">
              <w:rPr>
                <w:rFonts w:ascii="Arial" w:hAnsi="Arial" w:cs="Arial"/>
                <w:b/>
              </w:rPr>
              <w:t>Claudia Raq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EF38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17B02" w:rsidRDefault="00A17B02" w:rsidP="00EF3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:rsidR="00A17B02" w:rsidRDefault="00A17B02" w:rsidP="00EF3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rnando Perna</w:t>
            </w:r>
          </w:p>
          <w:p w:rsidR="00A17B02" w:rsidRPr="00A87048" w:rsidRDefault="00A17B02" w:rsidP="00EF382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A17B02" w:rsidRPr="004C1C9D" w:rsidTr="00C763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5 às 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682F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matologia</w:t>
            </w:r>
          </w:p>
          <w:p w:rsidR="00A17B02" w:rsidRPr="004C1C9D" w:rsidRDefault="00A17B02" w:rsidP="00696BF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ine Mayrink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ologia e Virologia</w:t>
            </w:r>
          </w:p>
          <w:p w:rsidR="00A17B02" w:rsidRPr="008D17A6" w:rsidRDefault="00A17B0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Marta Bas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7813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tologia Básica</w:t>
            </w:r>
          </w:p>
          <w:p w:rsidR="00A17B02" w:rsidRPr="004C1C9D" w:rsidRDefault="00A17B02" w:rsidP="007813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aulo Xavier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7F6417" w:rsidRDefault="00A17B02" w:rsidP="00C763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6417">
              <w:rPr>
                <w:rFonts w:ascii="Arial" w:hAnsi="Arial" w:cs="Arial"/>
              </w:rPr>
              <w:t>Biotecnologia</w:t>
            </w:r>
          </w:p>
          <w:p w:rsidR="00A17B02" w:rsidRPr="004C1C9D" w:rsidRDefault="00A17B02" w:rsidP="00C763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F6417">
              <w:rPr>
                <w:rFonts w:ascii="Arial" w:hAnsi="Arial" w:cs="Arial"/>
                <w:b/>
              </w:rPr>
              <w:t>Claudia Raq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7813B8" w:rsidRDefault="00A17B02" w:rsidP="00EF38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A17B02" w:rsidRDefault="00A17B02" w:rsidP="00EF3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 Geral e Inorgânica</w:t>
            </w:r>
          </w:p>
          <w:p w:rsidR="00A17B02" w:rsidRDefault="00A17B02" w:rsidP="00A17B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rnando Perna</w:t>
            </w:r>
          </w:p>
          <w:p w:rsidR="00A17B02" w:rsidRPr="007813B8" w:rsidRDefault="00A17B02" w:rsidP="00EF3827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2519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A17B02" w:rsidRPr="004C1C9D" w:rsidRDefault="00A17B02" w:rsidP="002519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A17B02" w:rsidRPr="004C1C9D" w:rsidTr="00C763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às 10:1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682F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matologia</w:t>
            </w:r>
          </w:p>
          <w:p w:rsidR="00A17B02" w:rsidRPr="004C1C9D" w:rsidRDefault="00A17B02" w:rsidP="00682F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ne Mayrink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ologia e Virologia</w:t>
            </w:r>
          </w:p>
          <w:p w:rsidR="00A17B02" w:rsidRPr="004C1C9D" w:rsidRDefault="00A17B0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a Bas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7813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tologia Básica</w:t>
            </w:r>
          </w:p>
          <w:p w:rsidR="00A17B02" w:rsidRPr="004C1C9D" w:rsidRDefault="00A17B02" w:rsidP="007813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Xavier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7F6417" w:rsidRDefault="00A17B02" w:rsidP="00C763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6417">
              <w:rPr>
                <w:rFonts w:ascii="Arial" w:hAnsi="Arial" w:cs="Arial"/>
              </w:rPr>
              <w:t>Biotecnologia</w:t>
            </w:r>
          </w:p>
          <w:p w:rsidR="00A17B02" w:rsidRPr="00A87048" w:rsidRDefault="00A17B02" w:rsidP="00C763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6417">
              <w:rPr>
                <w:rFonts w:ascii="Arial" w:hAnsi="Arial" w:cs="Arial"/>
                <w:b/>
              </w:rPr>
              <w:t>Claudia Raq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B02" w:rsidRPr="00A87048" w:rsidRDefault="00A17B02" w:rsidP="004018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B02" w:rsidRDefault="00A17B02" w:rsidP="002519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  <w:p w:rsidR="00A17B02" w:rsidRPr="004C1C9D" w:rsidRDefault="00A17B02" w:rsidP="002519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A17B02" w:rsidRPr="004C1C9D" w:rsidTr="00C763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067C01" w:rsidRDefault="00A17B02" w:rsidP="00EA71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4C1C9D" w:rsidRDefault="00A17B02" w:rsidP="00417A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4C1C9D" w:rsidRDefault="00A17B02" w:rsidP="008E23A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BC52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A17B02" w:rsidRDefault="00A17B02" w:rsidP="00BC52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trodução ao Laboratório Clínico)</w:t>
            </w:r>
          </w:p>
          <w:p w:rsidR="00A17B02" w:rsidRPr="00A17B02" w:rsidRDefault="00A17B02" w:rsidP="00BC5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7B02">
              <w:rPr>
                <w:rFonts w:ascii="Arial" w:hAnsi="Arial" w:cs="Arial"/>
                <w:b/>
              </w:rPr>
              <w:t xml:space="preserve">Giovann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B02" w:rsidRPr="007813B8" w:rsidRDefault="00A17B02" w:rsidP="004018A6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B02" w:rsidRPr="00563F46" w:rsidRDefault="00563F46" w:rsidP="00EA079D">
            <w:pPr>
              <w:spacing w:line="276" w:lineRule="auto"/>
              <w:jc w:val="center"/>
              <w:rPr>
                <w:rFonts w:ascii="Arial" w:hAnsi="Arial" w:cs="Arial"/>
                <w:i/>
                <w:u w:val="single"/>
                <w:lang w:val="en-US"/>
              </w:rPr>
            </w:pPr>
            <w:r w:rsidRPr="00563F46">
              <w:rPr>
                <w:rFonts w:ascii="Arial" w:hAnsi="Arial" w:cs="Arial"/>
                <w:i/>
                <w:u w:val="single"/>
              </w:rPr>
              <w:t>SEGUNDA FEIRA 13:00-15:20</w:t>
            </w:r>
          </w:p>
        </w:tc>
      </w:tr>
      <w:tr w:rsidR="00A17B02" w:rsidRPr="004C1C9D" w:rsidTr="00C763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4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067C01" w:rsidRDefault="00A17B02" w:rsidP="00EA71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4C1C9D" w:rsidRDefault="00A17B0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4C1C9D" w:rsidRDefault="00A17B0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Default="00A17B02" w:rsidP="00BC52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</w:t>
            </w:r>
          </w:p>
          <w:p w:rsidR="00A17B02" w:rsidRDefault="00A17B02" w:rsidP="00A17B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ao Laboratório Clínico</w:t>
            </w:r>
          </w:p>
          <w:p w:rsidR="00A17B02" w:rsidRPr="00A17B02" w:rsidRDefault="00A17B02" w:rsidP="00A17B0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17B02">
              <w:rPr>
                <w:rFonts w:ascii="Arial" w:hAnsi="Arial" w:cs="Arial"/>
                <w:b/>
              </w:rPr>
              <w:t>Giovan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B02" w:rsidRPr="004C1C9D" w:rsidRDefault="00A17B02" w:rsidP="007F641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7B02" w:rsidRPr="004C1C9D" w:rsidTr="00EA71C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02" w:rsidRPr="004C1C9D" w:rsidRDefault="00A17B0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3E6" w:rsidRPr="00736229" w:rsidRDefault="00844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443E6" w:rsidRPr="00736229" w:rsidRDefault="00844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85" w:rsidRDefault="00E84D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85" w:rsidRDefault="00E84D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85" w:rsidRDefault="00E84D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3E6" w:rsidRPr="00736229" w:rsidRDefault="00844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443E6" w:rsidRPr="00736229" w:rsidRDefault="00844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85" w:rsidRDefault="00E84D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2D3C63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r w:rsidR="002D3C63">
            <w:rPr>
              <w:rFonts w:ascii="MS Sans Serif" w:hAnsi="MS Sans Serif" w:cs="MS Sans Serif"/>
              <w:b/>
              <w:bCs/>
              <w:sz w:val="28"/>
              <w:szCs w:val="26"/>
            </w:rPr>
            <w:t>-BIOMEDICINA 2017-2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  <w:bookmarkStart w:id="0" w:name="_GoBack"/>
      <w:bookmarkEnd w:id="0"/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E84D85"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85" w:rsidRDefault="00E84D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5683B"/>
    <w:rsid w:val="00067C01"/>
    <w:rsid w:val="00080245"/>
    <w:rsid w:val="000A2669"/>
    <w:rsid w:val="000B23D8"/>
    <w:rsid w:val="000F2B1B"/>
    <w:rsid w:val="00160F1D"/>
    <w:rsid w:val="0018552F"/>
    <w:rsid w:val="001A10A5"/>
    <w:rsid w:val="002203E7"/>
    <w:rsid w:val="0022268F"/>
    <w:rsid w:val="002370E9"/>
    <w:rsid w:val="00251998"/>
    <w:rsid w:val="00270402"/>
    <w:rsid w:val="002957B7"/>
    <w:rsid w:val="002A640E"/>
    <w:rsid w:val="002A714A"/>
    <w:rsid w:val="002D3C63"/>
    <w:rsid w:val="002D4E0C"/>
    <w:rsid w:val="002E160E"/>
    <w:rsid w:val="00377920"/>
    <w:rsid w:val="003823A0"/>
    <w:rsid w:val="00394938"/>
    <w:rsid w:val="00406ED1"/>
    <w:rsid w:val="00417A2F"/>
    <w:rsid w:val="00417B98"/>
    <w:rsid w:val="004B5573"/>
    <w:rsid w:val="004C1C9D"/>
    <w:rsid w:val="00563F46"/>
    <w:rsid w:val="005A465E"/>
    <w:rsid w:val="005F3709"/>
    <w:rsid w:val="00671E8B"/>
    <w:rsid w:val="00696BF6"/>
    <w:rsid w:val="006A5BFF"/>
    <w:rsid w:val="0071011F"/>
    <w:rsid w:val="00715BC1"/>
    <w:rsid w:val="007813B8"/>
    <w:rsid w:val="007A574B"/>
    <w:rsid w:val="007B127C"/>
    <w:rsid w:val="007B7BCE"/>
    <w:rsid w:val="007E6FF6"/>
    <w:rsid w:val="007F6417"/>
    <w:rsid w:val="008127B2"/>
    <w:rsid w:val="008328B4"/>
    <w:rsid w:val="008443E6"/>
    <w:rsid w:val="008A1F5E"/>
    <w:rsid w:val="008B3E05"/>
    <w:rsid w:val="008C38DF"/>
    <w:rsid w:val="008D17A6"/>
    <w:rsid w:val="008E23A5"/>
    <w:rsid w:val="008F5AFC"/>
    <w:rsid w:val="008F79CF"/>
    <w:rsid w:val="00953359"/>
    <w:rsid w:val="00966151"/>
    <w:rsid w:val="009710D8"/>
    <w:rsid w:val="009B70AF"/>
    <w:rsid w:val="009F41D4"/>
    <w:rsid w:val="00A17B02"/>
    <w:rsid w:val="00A3251C"/>
    <w:rsid w:val="00A6165D"/>
    <w:rsid w:val="00A87048"/>
    <w:rsid w:val="00AD71B8"/>
    <w:rsid w:val="00AE428F"/>
    <w:rsid w:val="00B02D3E"/>
    <w:rsid w:val="00B2615A"/>
    <w:rsid w:val="00B36FED"/>
    <w:rsid w:val="00B643B6"/>
    <w:rsid w:val="00B661DE"/>
    <w:rsid w:val="00B71223"/>
    <w:rsid w:val="00B8423F"/>
    <w:rsid w:val="00B94B2E"/>
    <w:rsid w:val="00BA5DA7"/>
    <w:rsid w:val="00C626EF"/>
    <w:rsid w:val="00C763C9"/>
    <w:rsid w:val="00C84EDD"/>
    <w:rsid w:val="00CD7321"/>
    <w:rsid w:val="00CE0A92"/>
    <w:rsid w:val="00D07625"/>
    <w:rsid w:val="00D14D1D"/>
    <w:rsid w:val="00D17E6E"/>
    <w:rsid w:val="00D30835"/>
    <w:rsid w:val="00D8552D"/>
    <w:rsid w:val="00DA460A"/>
    <w:rsid w:val="00DD6E22"/>
    <w:rsid w:val="00E0101B"/>
    <w:rsid w:val="00E10157"/>
    <w:rsid w:val="00E10234"/>
    <w:rsid w:val="00E74AF3"/>
    <w:rsid w:val="00E84D85"/>
    <w:rsid w:val="00EA079D"/>
    <w:rsid w:val="00EA71C2"/>
    <w:rsid w:val="00EC06B3"/>
    <w:rsid w:val="00F12699"/>
    <w:rsid w:val="00F13538"/>
    <w:rsid w:val="00F3282F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0A4F8"/>
  <w15:docId w15:val="{9EAFC542-90E3-4623-B14A-F9DBA075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D446-749C-4878-87BD-2818DE9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o Buratti Goncalves</cp:lastModifiedBy>
  <cp:revision>21</cp:revision>
  <cp:lastPrinted>2017-05-22T23:11:00Z</cp:lastPrinted>
  <dcterms:created xsi:type="dcterms:W3CDTF">2017-04-24T13:02:00Z</dcterms:created>
  <dcterms:modified xsi:type="dcterms:W3CDTF">2017-10-13T22:42:00Z</dcterms:modified>
</cp:coreProperties>
</file>